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Coal Utilization SECOND SUPPLEMENTARY VOLUM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Coal Utilization SECOND SUPPLEMENT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stry of Coal Utilization SECOND SUPPLEMENT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